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CCA30" w14:textId="397A559F" w:rsidR="0047107C" w:rsidRPr="0076650A" w:rsidRDefault="00881AAA" w:rsidP="0076650A">
      <w:pPr>
        <w:ind w:left="2160" w:firstLine="720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  <w:r w:rsidRPr="0076650A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“</w:t>
      </w:r>
      <w:r w:rsidR="001E23CC" w:rsidRPr="0076650A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What does DNA look like?</w:t>
      </w:r>
      <w:r w:rsidR="0016122F" w:rsidRPr="0076650A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”</w:t>
      </w:r>
    </w:p>
    <w:p w14:paraId="3201315B" w14:textId="23140A75" w:rsidR="0047107C" w:rsidRPr="000920C1" w:rsidRDefault="0016122F" w:rsidP="0047107C">
      <w:p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b/>
          <w:bCs/>
          <w:sz w:val="24"/>
          <w:szCs w:val="24"/>
        </w:rPr>
        <w:t xml:space="preserve">What </w:t>
      </w:r>
      <w:r w:rsidR="00657BDC" w:rsidRPr="000920C1">
        <w:rPr>
          <w:rFonts w:cstheme="minorHAnsi"/>
          <w:b/>
          <w:bCs/>
          <w:sz w:val="24"/>
          <w:szCs w:val="24"/>
        </w:rPr>
        <w:t xml:space="preserve">equipment do </w:t>
      </w:r>
      <w:r w:rsidRPr="000920C1">
        <w:rPr>
          <w:rFonts w:cstheme="minorHAnsi"/>
          <w:b/>
          <w:bCs/>
          <w:sz w:val="24"/>
          <w:szCs w:val="24"/>
        </w:rPr>
        <w:t>you need</w:t>
      </w:r>
      <w:r w:rsidR="00657BDC" w:rsidRPr="000920C1">
        <w:rPr>
          <w:rFonts w:cstheme="minorHAnsi"/>
          <w:b/>
          <w:bCs/>
          <w:sz w:val="24"/>
          <w:szCs w:val="24"/>
        </w:rPr>
        <w:t>?</w:t>
      </w:r>
      <w:r w:rsidRPr="000920C1">
        <w:rPr>
          <w:rFonts w:cstheme="minorHAnsi"/>
          <w:b/>
          <w:bCs/>
          <w:sz w:val="24"/>
          <w:szCs w:val="24"/>
        </w:rPr>
        <w:t xml:space="preserve"> </w:t>
      </w:r>
      <w:r w:rsidRPr="000920C1">
        <w:rPr>
          <w:rFonts w:cstheme="minorHAnsi"/>
          <w:sz w:val="24"/>
          <w:szCs w:val="24"/>
        </w:rPr>
        <w:t xml:space="preserve"> </w:t>
      </w:r>
    </w:p>
    <w:p w14:paraId="7AA933E3" w14:textId="2F90B015" w:rsidR="00154F32" w:rsidRPr="000920C1" w:rsidRDefault="00154F32" w:rsidP="0076650A">
      <w:pPr>
        <w:spacing w:after="0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You will need the following;</w:t>
      </w:r>
      <w:r w:rsidR="00EE10B0" w:rsidRPr="000920C1">
        <w:rPr>
          <w:rFonts w:cstheme="minorHAnsi"/>
          <w:sz w:val="24"/>
          <w:szCs w:val="24"/>
        </w:rPr>
        <w:t xml:space="preserve"> </w:t>
      </w:r>
    </w:p>
    <w:p w14:paraId="35A2680C" w14:textId="613DCDAA" w:rsidR="00657BDC" w:rsidRPr="000920C1" w:rsidRDefault="00657BDC" w:rsidP="0076650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Two clear glasses</w:t>
      </w:r>
      <w:r w:rsidR="001E51FC" w:rsidRPr="000920C1">
        <w:rPr>
          <w:rFonts w:cstheme="minorHAnsi"/>
          <w:sz w:val="24"/>
          <w:szCs w:val="24"/>
        </w:rPr>
        <w:t>/</w:t>
      </w:r>
      <w:r w:rsidRPr="000920C1">
        <w:rPr>
          <w:rFonts w:cstheme="minorHAnsi"/>
          <w:sz w:val="24"/>
          <w:szCs w:val="24"/>
        </w:rPr>
        <w:t>cups</w:t>
      </w:r>
    </w:p>
    <w:p w14:paraId="5E457BE9" w14:textId="4F310F08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Ziploc bag</w:t>
      </w:r>
      <w:r w:rsidR="001E51FC" w:rsidRPr="000920C1">
        <w:rPr>
          <w:rFonts w:cstheme="minorHAnsi"/>
          <w:sz w:val="24"/>
          <w:szCs w:val="24"/>
        </w:rPr>
        <w:t>/</w:t>
      </w:r>
      <w:r w:rsidRPr="000920C1">
        <w:rPr>
          <w:rFonts w:cstheme="minorHAnsi"/>
          <w:sz w:val="24"/>
          <w:szCs w:val="24"/>
        </w:rPr>
        <w:t>plastic bag which you can seal at the top</w:t>
      </w:r>
    </w:p>
    <w:p w14:paraId="55ADDEC5" w14:textId="6D41A2B0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Banana</w:t>
      </w:r>
      <w:r w:rsidR="001E51FC" w:rsidRPr="000920C1">
        <w:rPr>
          <w:rFonts w:cstheme="minorHAnsi"/>
          <w:sz w:val="24"/>
          <w:szCs w:val="24"/>
        </w:rPr>
        <w:t xml:space="preserve"> (you can use other fruit as long as it is easy to mash up)</w:t>
      </w:r>
    </w:p>
    <w:p w14:paraId="30158731" w14:textId="2A867764" w:rsidR="00657BDC" w:rsidRPr="000920C1" w:rsidRDefault="00EE10B0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Blunt k</w:t>
      </w:r>
      <w:r w:rsidR="00657BDC" w:rsidRPr="000920C1">
        <w:rPr>
          <w:rFonts w:cstheme="minorHAnsi"/>
          <w:sz w:val="24"/>
          <w:szCs w:val="24"/>
        </w:rPr>
        <w:t>nife and teaspoon</w:t>
      </w:r>
    </w:p>
    <w:p w14:paraId="2D4142BD" w14:textId="2AF32400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Plate</w:t>
      </w:r>
      <w:r w:rsidR="001E51FC" w:rsidRPr="000920C1">
        <w:rPr>
          <w:rFonts w:cstheme="minorHAnsi"/>
          <w:sz w:val="24"/>
          <w:szCs w:val="24"/>
        </w:rPr>
        <w:t>/</w:t>
      </w:r>
      <w:r w:rsidRPr="000920C1">
        <w:rPr>
          <w:rFonts w:cstheme="minorHAnsi"/>
          <w:sz w:val="24"/>
          <w:szCs w:val="24"/>
        </w:rPr>
        <w:t>chopping board</w:t>
      </w:r>
    </w:p>
    <w:p w14:paraId="1602DB71" w14:textId="61B0AF20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Measuring jug</w:t>
      </w:r>
    </w:p>
    <w:p w14:paraId="11CDF6BC" w14:textId="22EE573A" w:rsidR="00657BDC" w:rsidRPr="000920C1" w:rsidRDefault="00154F32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Either a c</w:t>
      </w:r>
      <w:r w:rsidR="00657BDC" w:rsidRPr="000920C1">
        <w:rPr>
          <w:rFonts w:cstheme="minorHAnsi"/>
          <w:sz w:val="24"/>
          <w:szCs w:val="24"/>
        </w:rPr>
        <w:t>olander</w:t>
      </w:r>
      <w:r w:rsidR="001E51FC" w:rsidRPr="000920C1">
        <w:rPr>
          <w:rFonts w:cstheme="minorHAnsi"/>
          <w:sz w:val="24"/>
          <w:szCs w:val="24"/>
        </w:rPr>
        <w:t>/</w:t>
      </w:r>
      <w:r w:rsidR="00657BDC" w:rsidRPr="000920C1">
        <w:rPr>
          <w:rFonts w:cstheme="minorHAnsi"/>
          <w:sz w:val="24"/>
          <w:szCs w:val="24"/>
        </w:rPr>
        <w:t>sieve</w:t>
      </w:r>
      <w:r w:rsidR="001E51FC" w:rsidRPr="000920C1">
        <w:rPr>
          <w:rFonts w:cstheme="minorHAnsi"/>
          <w:sz w:val="24"/>
          <w:szCs w:val="24"/>
        </w:rPr>
        <w:t>/</w:t>
      </w:r>
      <w:r w:rsidR="00657BDC" w:rsidRPr="000920C1">
        <w:rPr>
          <w:rFonts w:cstheme="minorHAnsi"/>
          <w:sz w:val="24"/>
          <w:szCs w:val="24"/>
        </w:rPr>
        <w:t>tea strainer</w:t>
      </w:r>
    </w:p>
    <w:p w14:paraId="103CB8BF" w14:textId="4CF74B5D" w:rsidR="00657BDC" w:rsidRPr="000920C1" w:rsidRDefault="00154F32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Either a c</w:t>
      </w:r>
      <w:r w:rsidR="00657BDC" w:rsidRPr="000920C1">
        <w:rPr>
          <w:rFonts w:cstheme="minorHAnsi"/>
          <w:sz w:val="24"/>
          <w:szCs w:val="24"/>
        </w:rPr>
        <w:t>offee filter</w:t>
      </w:r>
      <w:r w:rsidR="001E51FC" w:rsidRPr="000920C1">
        <w:rPr>
          <w:rFonts w:cstheme="minorHAnsi"/>
          <w:sz w:val="24"/>
          <w:szCs w:val="24"/>
        </w:rPr>
        <w:t>/</w:t>
      </w:r>
      <w:r w:rsidR="00657BDC" w:rsidRPr="000920C1">
        <w:rPr>
          <w:rFonts w:cstheme="minorHAnsi"/>
          <w:sz w:val="24"/>
          <w:szCs w:val="24"/>
        </w:rPr>
        <w:t>dish cloth</w:t>
      </w:r>
      <w:r w:rsidR="001E51FC" w:rsidRPr="000920C1">
        <w:rPr>
          <w:rFonts w:cstheme="minorHAnsi"/>
          <w:sz w:val="24"/>
          <w:szCs w:val="24"/>
        </w:rPr>
        <w:t>/</w:t>
      </w:r>
      <w:r w:rsidR="00657BDC" w:rsidRPr="000920C1">
        <w:rPr>
          <w:rFonts w:cstheme="minorHAnsi"/>
          <w:sz w:val="24"/>
          <w:szCs w:val="24"/>
        </w:rPr>
        <w:t>paper towel</w:t>
      </w:r>
    </w:p>
    <w:p w14:paraId="1DE9BC3A" w14:textId="67B22ABD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Black paper</w:t>
      </w:r>
      <w:r w:rsidR="001E51FC" w:rsidRPr="000920C1">
        <w:rPr>
          <w:rFonts w:cstheme="minorHAnsi"/>
          <w:sz w:val="24"/>
          <w:szCs w:val="24"/>
        </w:rPr>
        <w:t>/</w:t>
      </w:r>
      <w:r w:rsidRPr="000920C1">
        <w:rPr>
          <w:rFonts w:cstheme="minorHAnsi"/>
          <w:sz w:val="24"/>
          <w:szCs w:val="24"/>
        </w:rPr>
        <w:t>card</w:t>
      </w:r>
      <w:r w:rsidR="001E51FC" w:rsidRPr="000920C1">
        <w:rPr>
          <w:rFonts w:cstheme="minorHAnsi"/>
          <w:sz w:val="24"/>
          <w:szCs w:val="24"/>
        </w:rPr>
        <w:t>/</w:t>
      </w:r>
      <w:r w:rsidRPr="000920C1">
        <w:rPr>
          <w:rFonts w:cstheme="minorHAnsi"/>
          <w:sz w:val="24"/>
          <w:szCs w:val="24"/>
        </w:rPr>
        <w:t>black t-shirt/</w:t>
      </w:r>
      <w:r w:rsidR="001E51FC" w:rsidRPr="000920C1">
        <w:rPr>
          <w:rFonts w:cstheme="minorHAnsi"/>
          <w:sz w:val="24"/>
          <w:szCs w:val="24"/>
        </w:rPr>
        <w:t xml:space="preserve">black </w:t>
      </w:r>
      <w:r w:rsidRPr="000920C1">
        <w:rPr>
          <w:rFonts w:cstheme="minorHAnsi"/>
          <w:sz w:val="24"/>
          <w:szCs w:val="24"/>
        </w:rPr>
        <w:t>jumper</w:t>
      </w:r>
    </w:p>
    <w:p w14:paraId="34AD0626" w14:textId="717D3CCE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Vodka</w:t>
      </w:r>
      <w:r w:rsidR="001E51FC" w:rsidRPr="000920C1">
        <w:rPr>
          <w:rFonts w:cstheme="minorHAnsi"/>
          <w:sz w:val="24"/>
          <w:szCs w:val="24"/>
        </w:rPr>
        <w:t>/</w:t>
      </w:r>
      <w:r w:rsidRPr="000920C1">
        <w:rPr>
          <w:rFonts w:cstheme="minorHAnsi"/>
          <w:sz w:val="24"/>
          <w:szCs w:val="24"/>
        </w:rPr>
        <w:t>surgical spirit</w:t>
      </w:r>
      <w:r w:rsidR="001E51FC" w:rsidRPr="000920C1">
        <w:rPr>
          <w:rFonts w:cstheme="minorHAnsi"/>
          <w:sz w:val="24"/>
          <w:szCs w:val="24"/>
        </w:rPr>
        <w:t>/</w:t>
      </w:r>
      <w:r w:rsidRPr="000920C1">
        <w:rPr>
          <w:rFonts w:cstheme="minorHAnsi"/>
          <w:sz w:val="24"/>
          <w:szCs w:val="24"/>
        </w:rPr>
        <w:t xml:space="preserve">rubbing alcohol </w:t>
      </w:r>
      <w:r w:rsidR="00154F32" w:rsidRPr="000920C1">
        <w:rPr>
          <w:rFonts w:cstheme="minorHAnsi"/>
          <w:sz w:val="24"/>
          <w:szCs w:val="24"/>
        </w:rPr>
        <w:t>(keep in freezer)</w:t>
      </w:r>
    </w:p>
    <w:p w14:paraId="4F063417" w14:textId="18A16F68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4 teaspoons salt</w:t>
      </w:r>
    </w:p>
    <w:p w14:paraId="7382938B" w14:textId="77777777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2 teaspoons washing up liquid</w:t>
      </w:r>
    </w:p>
    <w:p w14:paraId="7E8B78D8" w14:textId="77777777" w:rsidR="00657BDC" w:rsidRPr="000920C1" w:rsidRDefault="00657BDC" w:rsidP="00657BD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Warm water</w:t>
      </w:r>
    </w:p>
    <w:p w14:paraId="03EABB4D" w14:textId="6918AEB0" w:rsidR="0076650A" w:rsidRDefault="00657BDC" w:rsidP="0076650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 xml:space="preserve">Skewer (optional) </w:t>
      </w:r>
    </w:p>
    <w:p w14:paraId="72F28E7F" w14:textId="77777777" w:rsidR="0076650A" w:rsidRPr="0076650A" w:rsidRDefault="0076650A" w:rsidP="0076650A">
      <w:pPr>
        <w:pStyle w:val="ListParagraph"/>
        <w:jc w:val="both"/>
        <w:rPr>
          <w:rFonts w:cstheme="minorHAnsi"/>
          <w:sz w:val="24"/>
          <w:szCs w:val="24"/>
        </w:rPr>
      </w:pPr>
    </w:p>
    <w:p w14:paraId="6D0D8856" w14:textId="4ED85F7D" w:rsidR="001E51FC" w:rsidRPr="0076650A" w:rsidRDefault="0047107C" w:rsidP="0076650A">
      <w:pPr>
        <w:jc w:val="center"/>
        <w:rPr>
          <w:rFonts w:cstheme="minorHAnsi"/>
          <w:b/>
          <w:bCs/>
          <w:sz w:val="28"/>
          <w:szCs w:val="28"/>
        </w:rPr>
      </w:pPr>
      <w:r w:rsidRPr="0076650A">
        <w:rPr>
          <w:rFonts w:cstheme="minorHAnsi"/>
          <w:b/>
          <w:bCs/>
          <w:sz w:val="28"/>
          <w:szCs w:val="28"/>
        </w:rPr>
        <w:t>“</w:t>
      </w:r>
      <w:r w:rsidR="0016122F" w:rsidRPr="0076650A">
        <w:rPr>
          <w:rFonts w:cstheme="minorHAnsi"/>
          <w:b/>
          <w:bCs/>
          <w:sz w:val="28"/>
          <w:szCs w:val="28"/>
        </w:rPr>
        <w:t>How to</w:t>
      </w:r>
      <w:r w:rsidRPr="0076650A">
        <w:rPr>
          <w:rFonts w:cstheme="minorHAnsi"/>
          <w:b/>
          <w:bCs/>
          <w:sz w:val="28"/>
          <w:szCs w:val="28"/>
        </w:rPr>
        <w:t>”</w:t>
      </w:r>
    </w:p>
    <w:p w14:paraId="72981288" w14:textId="5210F4B4" w:rsidR="001E51FC" w:rsidRPr="000920C1" w:rsidRDefault="001E51FC" w:rsidP="001E51FC">
      <w:p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b/>
          <w:bCs/>
          <w:sz w:val="24"/>
          <w:szCs w:val="24"/>
        </w:rPr>
        <w:t>For this activity</w:t>
      </w:r>
      <w:r w:rsidR="0076650A">
        <w:rPr>
          <w:rFonts w:cstheme="minorHAnsi"/>
          <w:b/>
          <w:bCs/>
          <w:sz w:val="24"/>
          <w:szCs w:val="24"/>
        </w:rPr>
        <w:t>:</w:t>
      </w:r>
    </w:p>
    <w:p w14:paraId="3528A03D" w14:textId="32D8AB37" w:rsidR="001E51FC" w:rsidRPr="000920C1" w:rsidRDefault="001E51FC" w:rsidP="0047107C">
      <w:p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 xml:space="preserve">You will need </w:t>
      </w:r>
      <w:r w:rsidRPr="000920C1">
        <w:rPr>
          <w:rFonts w:cstheme="minorHAnsi"/>
          <w:b/>
          <w:bCs/>
          <w:sz w:val="24"/>
          <w:szCs w:val="24"/>
        </w:rPr>
        <w:t>an adult</w:t>
      </w:r>
      <w:r w:rsidRPr="000920C1">
        <w:rPr>
          <w:rFonts w:cstheme="minorHAnsi"/>
          <w:sz w:val="24"/>
          <w:szCs w:val="24"/>
        </w:rPr>
        <w:t xml:space="preserve"> and a </w:t>
      </w:r>
      <w:r w:rsidRPr="000920C1">
        <w:rPr>
          <w:rFonts w:cstheme="minorHAnsi"/>
          <w:b/>
          <w:bCs/>
          <w:sz w:val="24"/>
          <w:szCs w:val="24"/>
        </w:rPr>
        <w:t>pair of safety glasses</w:t>
      </w:r>
      <w:r w:rsidRPr="000920C1">
        <w:rPr>
          <w:rFonts w:cstheme="minorHAnsi"/>
          <w:sz w:val="24"/>
          <w:szCs w:val="24"/>
        </w:rPr>
        <w:t xml:space="preserve"> </w:t>
      </w:r>
      <w:r w:rsidR="00196A34" w:rsidRPr="000920C1">
        <w:rPr>
          <w:rFonts w:cstheme="minorHAnsi"/>
          <w:sz w:val="24"/>
          <w:szCs w:val="24"/>
        </w:rPr>
        <w:t>(</w:t>
      </w:r>
      <w:r w:rsidRPr="000920C1">
        <w:rPr>
          <w:rFonts w:cstheme="minorHAnsi"/>
          <w:sz w:val="24"/>
          <w:szCs w:val="24"/>
        </w:rPr>
        <w:t>or your own glasses</w:t>
      </w:r>
      <w:r w:rsidR="00196A34" w:rsidRPr="000920C1">
        <w:rPr>
          <w:rFonts w:cstheme="minorHAnsi"/>
          <w:sz w:val="24"/>
          <w:szCs w:val="24"/>
        </w:rPr>
        <w:t>/sunglasses</w:t>
      </w:r>
      <w:r w:rsidRPr="000920C1">
        <w:rPr>
          <w:rFonts w:cstheme="minorHAnsi"/>
          <w:sz w:val="24"/>
          <w:szCs w:val="24"/>
        </w:rPr>
        <w:t>)</w:t>
      </w:r>
    </w:p>
    <w:p w14:paraId="6D5D40B9" w14:textId="77F2D24A" w:rsidR="001E51FC" w:rsidRPr="000920C1" w:rsidRDefault="001E51FC" w:rsidP="0047107C">
      <w:pPr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Follow these instructions</w:t>
      </w:r>
      <w:r w:rsidR="0076650A">
        <w:rPr>
          <w:rFonts w:cstheme="minorHAnsi"/>
          <w:sz w:val="24"/>
          <w:szCs w:val="24"/>
        </w:rPr>
        <w:t>:</w:t>
      </w:r>
    </w:p>
    <w:p w14:paraId="6845B7FE" w14:textId="77B74220" w:rsidR="0016122F" w:rsidRPr="000920C1" w:rsidRDefault="00EE10B0" w:rsidP="0076650A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 xml:space="preserve">Place </w:t>
      </w:r>
      <w:r w:rsidR="00196A34" w:rsidRPr="000920C1">
        <w:rPr>
          <w:rFonts w:cstheme="minorHAnsi"/>
          <w:sz w:val="24"/>
          <w:szCs w:val="24"/>
        </w:rPr>
        <w:t>the</w:t>
      </w:r>
      <w:r w:rsidRPr="000920C1">
        <w:rPr>
          <w:rFonts w:cstheme="minorHAnsi"/>
          <w:sz w:val="24"/>
          <w:szCs w:val="24"/>
        </w:rPr>
        <w:t xml:space="preserve"> banana onto a plate</w:t>
      </w:r>
      <w:r w:rsidR="00B72BD9" w:rsidRPr="000920C1">
        <w:rPr>
          <w:rFonts w:cstheme="minorHAnsi"/>
          <w:sz w:val="24"/>
          <w:szCs w:val="24"/>
        </w:rPr>
        <w:t>.</w:t>
      </w:r>
      <w:r w:rsidRPr="000920C1">
        <w:rPr>
          <w:rFonts w:cstheme="minorHAnsi"/>
          <w:sz w:val="24"/>
          <w:szCs w:val="24"/>
        </w:rPr>
        <w:t xml:space="preserve"> </w:t>
      </w:r>
      <w:r w:rsidR="00B72BD9" w:rsidRPr="000920C1">
        <w:rPr>
          <w:rFonts w:cstheme="minorHAnsi"/>
          <w:sz w:val="24"/>
          <w:szCs w:val="24"/>
        </w:rPr>
        <w:t>U</w:t>
      </w:r>
      <w:r w:rsidRPr="000920C1">
        <w:rPr>
          <w:rFonts w:cstheme="minorHAnsi"/>
          <w:sz w:val="24"/>
          <w:szCs w:val="24"/>
        </w:rPr>
        <w:t>se the knife to chop it</w:t>
      </w:r>
      <w:r w:rsidR="00B72BD9" w:rsidRPr="000920C1">
        <w:rPr>
          <w:rFonts w:cstheme="minorHAnsi"/>
          <w:sz w:val="24"/>
          <w:szCs w:val="24"/>
        </w:rPr>
        <w:t xml:space="preserve"> up</w:t>
      </w:r>
      <w:r w:rsidR="0016122F" w:rsidRPr="000920C1">
        <w:rPr>
          <w:rFonts w:cstheme="minorHAnsi"/>
          <w:sz w:val="24"/>
          <w:szCs w:val="24"/>
        </w:rPr>
        <w:t>.</w:t>
      </w:r>
      <w:r w:rsidR="00F949F4">
        <w:rPr>
          <w:rFonts w:cstheme="minorHAnsi"/>
          <w:sz w:val="24"/>
          <w:szCs w:val="24"/>
        </w:rPr>
        <w:t xml:space="preserve"> </w:t>
      </w:r>
      <w:r w:rsidRPr="000920C1">
        <w:rPr>
          <w:rFonts w:cstheme="minorHAnsi"/>
          <w:sz w:val="24"/>
          <w:szCs w:val="24"/>
        </w:rPr>
        <w:t xml:space="preserve"> </w:t>
      </w:r>
    </w:p>
    <w:p w14:paraId="5BD87E0C" w14:textId="77777777" w:rsidR="00B72BD9" w:rsidRPr="000920C1" w:rsidRDefault="00B72BD9" w:rsidP="0076650A">
      <w:pPr>
        <w:pStyle w:val="ListParagraph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1D6E193F" w14:textId="152B607F" w:rsidR="00EE10B0" w:rsidRPr="000920C1" w:rsidRDefault="00EE10B0" w:rsidP="0076650A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Place the</w:t>
      </w:r>
      <w:r w:rsidR="00B72BD9" w:rsidRPr="000920C1">
        <w:rPr>
          <w:rFonts w:cstheme="minorHAnsi"/>
          <w:sz w:val="24"/>
          <w:szCs w:val="24"/>
        </w:rPr>
        <w:t xml:space="preserve"> pieces</w:t>
      </w:r>
      <w:r w:rsidRPr="000920C1">
        <w:rPr>
          <w:rFonts w:cstheme="minorHAnsi"/>
          <w:sz w:val="24"/>
          <w:szCs w:val="24"/>
        </w:rPr>
        <w:t xml:space="preserve"> into your Ziploc bag. </w:t>
      </w:r>
      <w:r w:rsidR="00B72BD9" w:rsidRPr="000920C1">
        <w:rPr>
          <w:rFonts w:cstheme="minorHAnsi"/>
          <w:sz w:val="24"/>
          <w:szCs w:val="24"/>
        </w:rPr>
        <w:t>Close</w:t>
      </w:r>
      <w:r w:rsidRPr="000920C1">
        <w:rPr>
          <w:rFonts w:cstheme="minorHAnsi"/>
          <w:sz w:val="24"/>
          <w:szCs w:val="24"/>
        </w:rPr>
        <w:t xml:space="preserve"> the bag and gently squash</w:t>
      </w:r>
      <w:r w:rsidR="00B72BD9" w:rsidRPr="000920C1">
        <w:rPr>
          <w:rFonts w:cstheme="minorHAnsi"/>
          <w:sz w:val="24"/>
          <w:szCs w:val="24"/>
        </w:rPr>
        <w:t xml:space="preserve"> the banana</w:t>
      </w:r>
      <w:r w:rsidR="00196A34" w:rsidRPr="000920C1">
        <w:rPr>
          <w:rFonts w:cstheme="minorHAnsi"/>
          <w:sz w:val="24"/>
          <w:szCs w:val="24"/>
        </w:rPr>
        <w:t xml:space="preserve"> till smooth</w:t>
      </w:r>
      <w:r w:rsidR="00F949F4">
        <w:rPr>
          <w:rFonts w:cstheme="minorHAnsi"/>
          <w:sz w:val="24"/>
          <w:szCs w:val="24"/>
        </w:rPr>
        <w:t xml:space="preserve">. </w:t>
      </w:r>
    </w:p>
    <w:p w14:paraId="10A9CB17" w14:textId="77777777" w:rsidR="00B72BD9" w:rsidRPr="000920C1" w:rsidRDefault="00B72BD9" w:rsidP="0076650A">
      <w:pPr>
        <w:pStyle w:val="ListParagraph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79C73DFD" w14:textId="7B98009B" w:rsidR="0016122F" w:rsidRPr="000920C1" w:rsidRDefault="00EE10B0" w:rsidP="0076650A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Fill the glass half full with warm water. Add the salt</w:t>
      </w:r>
      <w:r w:rsidR="00196A34" w:rsidRPr="000920C1">
        <w:rPr>
          <w:rFonts w:cstheme="minorHAnsi"/>
          <w:sz w:val="24"/>
          <w:szCs w:val="24"/>
        </w:rPr>
        <w:t>, then</w:t>
      </w:r>
      <w:r w:rsidRPr="000920C1">
        <w:rPr>
          <w:rFonts w:cstheme="minorHAnsi"/>
          <w:sz w:val="24"/>
          <w:szCs w:val="24"/>
        </w:rPr>
        <w:t xml:space="preserve"> stir with a teaspoon until</w:t>
      </w:r>
      <w:r w:rsidR="00B72BD9" w:rsidRPr="000920C1">
        <w:rPr>
          <w:rFonts w:cstheme="minorHAnsi"/>
          <w:sz w:val="24"/>
          <w:szCs w:val="24"/>
        </w:rPr>
        <w:t xml:space="preserve"> </w:t>
      </w:r>
      <w:r w:rsidRPr="000920C1">
        <w:rPr>
          <w:rFonts w:cstheme="minorHAnsi"/>
          <w:sz w:val="24"/>
          <w:szCs w:val="24"/>
        </w:rPr>
        <w:t>dissolved.</w:t>
      </w:r>
      <w:r w:rsidR="00F949F4">
        <w:rPr>
          <w:rFonts w:cstheme="minorHAnsi"/>
          <w:sz w:val="24"/>
          <w:szCs w:val="24"/>
        </w:rPr>
        <w:t xml:space="preserve"> </w:t>
      </w:r>
    </w:p>
    <w:p w14:paraId="6C063F98" w14:textId="77777777" w:rsidR="00B72BD9" w:rsidRPr="000920C1" w:rsidRDefault="00B72BD9" w:rsidP="0076650A">
      <w:pPr>
        <w:pStyle w:val="ListParagraph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01683D8F" w14:textId="1D42A63B" w:rsidR="00EE10B0" w:rsidRPr="000920C1" w:rsidRDefault="00EE10B0" w:rsidP="0076650A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Add washing up liquid to the glass</w:t>
      </w:r>
      <w:r w:rsidR="00AF400F" w:rsidRPr="000920C1">
        <w:rPr>
          <w:rFonts w:cstheme="minorHAnsi"/>
          <w:sz w:val="24"/>
          <w:szCs w:val="24"/>
        </w:rPr>
        <w:t xml:space="preserve"> and stir</w:t>
      </w:r>
      <w:r w:rsidRPr="000920C1">
        <w:rPr>
          <w:rFonts w:cstheme="minorHAnsi"/>
          <w:sz w:val="24"/>
          <w:szCs w:val="24"/>
        </w:rPr>
        <w:t xml:space="preserve">. </w:t>
      </w:r>
      <w:r w:rsidR="00196A34" w:rsidRPr="000920C1">
        <w:rPr>
          <w:rFonts w:cstheme="minorHAnsi"/>
          <w:sz w:val="24"/>
          <w:szCs w:val="24"/>
        </w:rPr>
        <w:t>Pour into</w:t>
      </w:r>
      <w:r w:rsidRPr="000920C1">
        <w:rPr>
          <w:rFonts w:cstheme="minorHAnsi"/>
          <w:sz w:val="24"/>
          <w:szCs w:val="24"/>
        </w:rPr>
        <w:t xml:space="preserve"> </w:t>
      </w:r>
      <w:r w:rsidR="00B72BD9" w:rsidRPr="000920C1">
        <w:rPr>
          <w:rFonts w:cstheme="minorHAnsi"/>
          <w:sz w:val="24"/>
          <w:szCs w:val="24"/>
        </w:rPr>
        <w:t>the</w:t>
      </w:r>
      <w:r w:rsidRPr="000920C1">
        <w:rPr>
          <w:rFonts w:cstheme="minorHAnsi"/>
          <w:sz w:val="24"/>
          <w:szCs w:val="24"/>
        </w:rPr>
        <w:t xml:space="preserve"> bag.</w:t>
      </w:r>
      <w:r w:rsidR="00AF400F" w:rsidRPr="000920C1">
        <w:rPr>
          <w:rFonts w:cstheme="minorHAnsi"/>
          <w:sz w:val="24"/>
          <w:szCs w:val="24"/>
        </w:rPr>
        <w:t xml:space="preserve"> </w:t>
      </w:r>
      <w:r w:rsidR="00B72BD9" w:rsidRPr="000920C1">
        <w:rPr>
          <w:rFonts w:cstheme="minorHAnsi"/>
          <w:sz w:val="24"/>
          <w:szCs w:val="24"/>
        </w:rPr>
        <w:t>Close</w:t>
      </w:r>
      <w:r w:rsidR="00AF400F" w:rsidRPr="000920C1">
        <w:rPr>
          <w:rFonts w:cstheme="minorHAnsi"/>
          <w:sz w:val="24"/>
          <w:szCs w:val="24"/>
        </w:rPr>
        <w:t xml:space="preserve"> the bag and</w:t>
      </w:r>
      <w:r w:rsidRPr="000920C1">
        <w:rPr>
          <w:rFonts w:cstheme="minorHAnsi"/>
          <w:sz w:val="24"/>
          <w:szCs w:val="24"/>
        </w:rPr>
        <w:t xml:space="preserve"> </w:t>
      </w:r>
      <w:r w:rsidR="00AF400F" w:rsidRPr="000920C1">
        <w:rPr>
          <w:rFonts w:cstheme="minorHAnsi"/>
          <w:sz w:val="24"/>
          <w:szCs w:val="24"/>
        </w:rPr>
        <w:t>squash</w:t>
      </w:r>
      <w:r w:rsidR="00B72BD9" w:rsidRPr="000920C1">
        <w:rPr>
          <w:rFonts w:cstheme="minorHAnsi"/>
          <w:sz w:val="24"/>
          <w:szCs w:val="24"/>
        </w:rPr>
        <w:t xml:space="preserve"> gently</w:t>
      </w:r>
      <w:r w:rsidR="00AF400F" w:rsidRPr="000920C1">
        <w:rPr>
          <w:rFonts w:cstheme="minorHAnsi"/>
          <w:sz w:val="24"/>
          <w:szCs w:val="24"/>
        </w:rPr>
        <w:t xml:space="preserve"> </w:t>
      </w:r>
      <w:r w:rsidRPr="000920C1">
        <w:rPr>
          <w:rFonts w:cstheme="minorHAnsi"/>
          <w:sz w:val="24"/>
          <w:szCs w:val="24"/>
        </w:rPr>
        <w:t>for 10 minutes</w:t>
      </w:r>
      <w:r w:rsidR="00AF400F" w:rsidRPr="000920C1">
        <w:rPr>
          <w:rFonts w:cstheme="minorHAnsi"/>
          <w:sz w:val="24"/>
          <w:szCs w:val="24"/>
        </w:rPr>
        <w:t>.</w:t>
      </w:r>
      <w:r w:rsidR="00F949F4">
        <w:rPr>
          <w:rFonts w:cstheme="minorHAnsi"/>
          <w:sz w:val="24"/>
          <w:szCs w:val="24"/>
        </w:rPr>
        <w:t xml:space="preserve"> </w:t>
      </w:r>
    </w:p>
    <w:p w14:paraId="14F573DF" w14:textId="77777777" w:rsidR="00B72BD9" w:rsidRPr="000920C1" w:rsidRDefault="00B72BD9" w:rsidP="0076650A">
      <w:pPr>
        <w:pStyle w:val="ListParagraph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46017E95" w14:textId="1A682B26" w:rsidR="0016122F" w:rsidRPr="000920C1" w:rsidRDefault="00AF400F" w:rsidP="0076650A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 xml:space="preserve">Put the sieve on top of the jug. Place </w:t>
      </w:r>
      <w:r w:rsidR="00196A34" w:rsidRPr="000920C1">
        <w:rPr>
          <w:rFonts w:cstheme="minorHAnsi"/>
          <w:sz w:val="24"/>
          <w:szCs w:val="24"/>
        </w:rPr>
        <w:t>the</w:t>
      </w:r>
      <w:r w:rsidRPr="000920C1">
        <w:rPr>
          <w:rFonts w:cstheme="minorHAnsi"/>
          <w:sz w:val="24"/>
          <w:szCs w:val="24"/>
        </w:rPr>
        <w:t xml:space="preserve"> coffee filter </w:t>
      </w:r>
      <w:r w:rsidR="00B72BD9" w:rsidRPr="000920C1">
        <w:rPr>
          <w:rFonts w:cstheme="minorHAnsi"/>
          <w:sz w:val="24"/>
          <w:szCs w:val="24"/>
        </w:rPr>
        <w:t>in</w:t>
      </w:r>
      <w:r w:rsidR="00196A34" w:rsidRPr="000920C1">
        <w:rPr>
          <w:rFonts w:cstheme="minorHAnsi"/>
          <w:sz w:val="24"/>
          <w:szCs w:val="24"/>
        </w:rPr>
        <w:t>to</w:t>
      </w:r>
      <w:r w:rsidR="00B72BD9" w:rsidRPr="000920C1">
        <w:rPr>
          <w:rFonts w:cstheme="minorHAnsi"/>
          <w:sz w:val="24"/>
          <w:szCs w:val="24"/>
        </w:rPr>
        <w:t xml:space="preserve"> the sieve and</w:t>
      </w:r>
      <w:r w:rsidRPr="000920C1">
        <w:rPr>
          <w:rFonts w:cstheme="minorHAnsi"/>
          <w:sz w:val="24"/>
          <w:szCs w:val="24"/>
        </w:rPr>
        <w:t xml:space="preserve"> </w:t>
      </w:r>
      <w:r w:rsidR="00B72BD9" w:rsidRPr="000920C1">
        <w:rPr>
          <w:rFonts w:cstheme="minorHAnsi"/>
          <w:sz w:val="24"/>
          <w:szCs w:val="24"/>
        </w:rPr>
        <w:t>p</w:t>
      </w:r>
      <w:r w:rsidRPr="000920C1">
        <w:rPr>
          <w:rFonts w:cstheme="minorHAnsi"/>
          <w:sz w:val="24"/>
          <w:szCs w:val="24"/>
        </w:rPr>
        <w:t xml:space="preserve">our the contents of the bag into </w:t>
      </w:r>
      <w:r w:rsidR="00B72BD9" w:rsidRPr="000920C1">
        <w:rPr>
          <w:rFonts w:cstheme="minorHAnsi"/>
          <w:sz w:val="24"/>
          <w:szCs w:val="24"/>
        </w:rPr>
        <w:t>it. Let the liquid</w:t>
      </w:r>
      <w:r w:rsidRPr="000920C1">
        <w:rPr>
          <w:rFonts w:cstheme="minorHAnsi"/>
          <w:sz w:val="24"/>
          <w:szCs w:val="24"/>
        </w:rPr>
        <w:t xml:space="preserve"> drain through. This can take a while!</w:t>
      </w:r>
    </w:p>
    <w:p w14:paraId="700A0495" w14:textId="77777777" w:rsidR="00B72BD9" w:rsidRPr="000920C1" w:rsidRDefault="00B72BD9" w:rsidP="0076650A">
      <w:pPr>
        <w:pStyle w:val="ListParagraph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54356898" w14:textId="4138C65D" w:rsidR="00B72BD9" w:rsidRPr="000920C1" w:rsidRDefault="0016122F" w:rsidP="0076650A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P</w:t>
      </w:r>
      <w:r w:rsidR="00AF400F" w:rsidRPr="000920C1">
        <w:rPr>
          <w:rFonts w:cstheme="minorHAnsi"/>
          <w:sz w:val="24"/>
          <w:szCs w:val="24"/>
        </w:rPr>
        <w:t>our the</w:t>
      </w:r>
      <w:r w:rsidR="00196A34" w:rsidRPr="000920C1">
        <w:rPr>
          <w:rFonts w:cstheme="minorHAnsi"/>
          <w:sz w:val="24"/>
          <w:szCs w:val="24"/>
        </w:rPr>
        <w:t xml:space="preserve"> drained</w:t>
      </w:r>
      <w:r w:rsidR="00AF400F" w:rsidRPr="000920C1">
        <w:rPr>
          <w:rFonts w:cstheme="minorHAnsi"/>
          <w:sz w:val="24"/>
          <w:szCs w:val="24"/>
        </w:rPr>
        <w:t xml:space="preserve"> liquid into a glass. Place on top of the black card. Make sure you</w:t>
      </w:r>
      <w:r w:rsidR="008A396E" w:rsidRPr="000920C1">
        <w:rPr>
          <w:rFonts w:cstheme="minorHAnsi"/>
          <w:sz w:val="24"/>
          <w:szCs w:val="24"/>
        </w:rPr>
        <w:t xml:space="preserve"> are wearing</w:t>
      </w:r>
      <w:r w:rsidR="00AF400F" w:rsidRPr="000920C1">
        <w:rPr>
          <w:rFonts w:cstheme="minorHAnsi"/>
          <w:sz w:val="24"/>
          <w:szCs w:val="24"/>
        </w:rPr>
        <w:t xml:space="preserve"> </w:t>
      </w:r>
      <w:r w:rsidR="00AF400F" w:rsidRPr="000920C1">
        <w:rPr>
          <w:rFonts w:cstheme="minorHAnsi"/>
          <w:b/>
          <w:bCs/>
          <w:sz w:val="24"/>
          <w:szCs w:val="24"/>
        </w:rPr>
        <w:t>safety glasses</w:t>
      </w:r>
      <w:r w:rsidR="00AF400F" w:rsidRPr="000920C1">
        <w:rPr>
          <w:rFonts w:cstheme="minorHAnsi"/>
          <w:sz w:val="24"/>
          <w:szCs w:val="24"/>
        </w:rPr>
        <w:t>!</w:t>
      </w:r>
      <w:r w:rsidR="00B72BD9" w:rsidRPr="000920C1">
        <w:rPr>
          <w:rFonts w:cstheme="minorHAnsi"/>
          <w:sz w:val="24"/>
          <w:szCs w:val="24"/>
        </w:rPr>
        <w:t xml:space="preserve"> </w:t>
      </w:r>
    </w:p>
    <w:p w14:paraId="643A43F8" w14:textId="77777777" w:rsidR="00B72BD9" w:rsidRPr="000920C1" w:rsidRDefault="00B72BD9" w:rsidP="0076650A">
      <w:pPr>
        <w:pStyle w:val="ListParagraph"/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14:paraId="7CAD686D" w14:textId="55FFA903" w:rsidR="00196A34" w:rsidRPr="000920C1" w:rsidRDefault="00AF400F" w:rsidP="0076650A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 xml:space="preserve"> </w:t>
      </w:r>
      <w:r w:rsidR="00196A34" w:rsidRPr="000920C1">
        <w:rPr>
          <w:rFonts w:cstheme="minorHAnsi"/>
          <w:sz w:val="24"/>
          <w:szCs w:val="24"/>
        </w:rPr>
        <w:t>Ask your adult to p</w:t>
      </w:r>
      <w:r w:rsidR="00B72BD9" w:rsidRPr="000920C1">
        <w:rPr>
          <w:rFonts w:cstheme="minorHAnsi"/>
          <w:sz w:val="24"/>
          <w:szCs w:val="24"/>
        </w:rPr>
        <w:t>our the alcohol</w:t>
      </w:r>
      <w:r w:rsidR="00196A34" w:rsidRPr="000920C1">
        <w:rPr>
          <w:rFonts w:cstheme="minorHAnsi"/>
          <w:sz w:val="24"/>
          <w:szCs w:val="24"/>
        </w:rPr>
        <w:t xml:space="preserve"> </w:t>
      </w:r>
      <w:r w:rsidRPr="000920C1">
        <w:rPr>
          <w:rFonts w:cstheme="minorHAnsi"/>
          <w:sz w:val="24"/>
          <w:szCs w:val="24"/>
        </w:rPr>
        <w:t xml:space="preserve">down the side </w:t>
      </w:r>
      <w:r w:rsidR="00196A34" w:rsidRPr="000920C1">
        <w:rPr>
          <w:rFonts w:cstheme="minorHAnsi"/>
          <w:sz w:val="24"/>
          <w:szCs w:val="24"/>
        </w:rPr>
        <w:t>into</w:t>
      </w:r>
      <w:r w:rsidRPr="000920C1">
        <w:rPr>
          <w:rFonts w:cstheme="minorHAnsi"/>
          <w:sz w:val="24"/>
          <w:szCs w:val="24"/>
        </w:rPr>
        <w:t xml:space="preserve"> your glass. </w:t>
      </w:r>
      <w:r w:rsidR="00196A34" w:rsidRPr="000920C1">
        <w:rPr>
          <w:rFonts w:cstheme="minorHAnsi"/>
          <w:sz w:val="24"/>
          <w:szCs w:val="24"/>
        </w:rPr>
        <w:t>W</w:t>
      </w:r>
      <w:r w:rsidRPr="000920C1">
        <w:rPr>
          <w:rFonts w:cstheme="minorHAnsi"/>
          <w:sz w:val="24"/>
          <w:szCs w:val="24"/>
        </w:rPr>
        <w:t>atch the bottom of your cup</w:t>
      </w:r>
      <w:r w:rsidR="00196A34" w:rsidRPr="000920C1">
        <w:rPr>
          <w:rFonts w:cstheme="minorHAnsi"/>
          <w:sz w:val="24"/>
          <w:szCs w:val="24"/>
        </w:rPr>
        <w:t>! W</w:t>
      </w:r>
      <w:r w:rsidRPr="000920C1">
        <w:rPr>
          <w:rFonts w:cstheme="minorHAnsi"/>
          <w:sz w:val="24"/>
          <w:szCs w:val="24"/>
        </w:rPr>
        <w:t>hite strands which look like cotton</w:t>
      </w:r>
      <w:r w:rsidR="00196A34" w:rsidRPr="000920C1">
        <w:rPr>
          <w:rFonts w:cstheme="minorHAnsi"/>
          <w:sz w:val="24"/>
          <w:szCs w:val="24"/>
        </w:rPr>
        <w:t xml:space="preserve"> should</w:t>
      </w:r>
      <w:r w:rsidRPr="000920C1">
        <w:rPr>
          <w:rFonts w:cstheme="minorHAnsi"/>
          <w:sz w:val="24"/>
          <w:szCs w:val="24"/>
        </w:rPr>
        <w:t xml:space="preserve"> appear</w:t>
      </w:r>
      <w:r w:rsidR="008A396E" w:rsidRPr="000920C1">
        <w:rPr>
          <w:rFonts w:cstheme="minorHAnsi"/>
          <w:sz w:val="24"/>
          <w:szCs w:val="24"/>
        </w:rPr>
        <w:t>.</w:t>
      </w:r>
      <w:r w:rsidRPr="000920C1">
        <w:rPr>
          <w:rFonts w:cstheme="minorHAnsi"/>
          <w:sz w:val="24"/>
          <w:szCs w:val="24"/>
        </w:rPr>
        <w:t xml:space="preserve"> This is your banana DNA – the instructions to make a banana!</w:t>
      </w:r>
      <w:r w:rsidR="00B72BD9" w:rsidRPr="000920C1">
        <w:rPr>
          <w:rFonts w:cstheme="minorHAnsi"/>
          <w:sz w:val="24"/>
          <w:szCs w:val="24"/>
        </w:rPr>
        <w:t xml:space="preserve"> </w:t>
      </w:r>
    </w:p>
    <w:p w14:paraId="238C2033" w14:textId="77777777" w:rsidR="00196A34" w:rsidRPr="000920C1" w:rsidRDefault="00196A34" w:rsidP="0076650A">
      <w:pPr>
        <w:pStyle w:val="ListParagraph"/>
        <w:spacing w:line="240" w:lineRule="auto"/>
        <w:ind w:left="567"/>
        <w:rPr>
          <w:rFonts w:cstheme="minorHAnsi"/>
          <w:sz w:val="24"/>
          <w:szCs w:val="24"/>
        </w:rPr>
      </w:pPr>
    </w:p>
    <w:p w14:paraId="297C4088" w14:textId="6980BB60" w:rsidR="00635010" w:rsidRPr="0076650A" w:rsidRDefault="00B72BD9" w:rsidP="0016122F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920C1">
        <w:rPr>
          <w:rFonts w:cstheme="minorHAnsi"/>
          <w:sz w:val="24"/>
          <w:szCs w:val="24"/>
        </w:rPr>
        <w:t>You can u</w:t>
      </w:r>
      <w:r w:rsidR="0016122F" w:rsidRPr="000920C1">
        <w:rPr>
          <w:rFonts w:cstheme="minorHAnsi"/>
          <w:sz w:val="24"/>
          <w:szCs w:val="24"/>
        </w:rPr>
        <w:t>s</w:t>
      </w:r>
      <w:r w:rsidRPr="000920C1">
        <w:rPr>
          <w:rFonts w:cstheme="minorHAnsi"/>
          <w:sz w:val="24"/>
          <w:szCs w:val="24"/>
        </w:rPr>
        <w:t>e</w:t>
      </w:r>
      <w:r w:rsidR="0016122F" w:rsidRPr="000920C1">
        <w:rPr>
          <w:rFonts w:cstheme="minorHAnsi"/>
          <w:sz w:val="24"/>
          <w:szCs w:val="24"/>
        </w:rPr>
        <w:t xml:space="preserve"> a skewer to pick out the DNA.</w:t>
      </w:r>
      <w:r w:rsidRPr="000920C1">
        <w:rPr>
          <w:rFonts w:cstheme="minorHAnsi"/>
          <w:sz w:val="24"/>
          <w:szCs w:val="24"/>
        </w:rPr>
        <w:t xml:space="preserve"> </w:t>
      </w:r>
    </w:p>
    <w:sectPr w:rsidR="00635010" w:rsidRPr="0076650A" w:rsidSect="0076650A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E5BF9" w14:textId="77777777" w:rsidR="0094364D" w:rsidRDefault="0094364D" w:rsidP="0047107C">
      <w:pPr>
        <w:spacing w:after="0" w:line="240" w:lineRule="auto"/>
      </w:pPr>
      <w:r>
        <w:separator/>
      </w:r>
    </w:p>
  </w:endnote>
  <w:endnote w:type="continuationSeparator" w:id="0">
    <w:p w14:paraId="4963B049" w14:textId="77777777" w:rsidR="0094364D" w:rsidRDefault="0094364D" w:rsidP="0047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196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B5D2B" w14:textId="442959F4" w:rsidR="000920C1" w:rsidRDefault="0076650A" w:rsidP="0076650A">
        <w:pPr>
          <w:pStyle w:val="Footer"/>
        </w:pPr>
        <w:r>
          <w:t xml:space="preserve">DNA Detectives The Stone Age Mystery webinar </w:t>
        </w:r>
        <w:r>
          <w:tab/>
          <w:t xml:space="preserve">              British Science Week </w:t>
        </w:r>
        <w:r>
          <w:tab/>
          <w:t>March 2021</w:t>
        </w:r>
      </w:p>
    </w:sdtContent>
  </w:sdt>
  <w:p w14:paraId="1EEBB6CB" w14:textId="77777777" w:rsidR="0047107C" w:rsidRDefault="00471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309B" w14:textId="77777777" w:rsidR="0094364D" w:rsidRDefault="0094364D" w:rsidP="0047107C">
      <w:pPr>
        <w:spacing w:after="0" w:line="240" w:lineRule="auto"/>
      </w:pPr>
      <w:r>
        <w:separator/>
      </w:r>
    </w:p>
  </w:footnote>
  <w:footnote w:type="continuationSeparator" w:id="0">
    <w:p w14:paraId="6758A73C" w14:textId="77777777" w:rsidR="0094364D" w:rsidRDefault="0094364D" w:rsidP="0047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768"/>
    <w:multiLevelType w:val="hybridMultilevel"/>
    <w:tmpl w:val="9A4263C6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BC29EB"/>
    <w:multiLevelType w:val="hybridMultilevel"/>
    <w:tmpl w:val="D108A46E"/>
    <w:lvl w:ilvl="0" w:tplc="9F668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00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1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21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3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A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4C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A0A"/>
    <w:multiLevelType w:val="hybridMultilevel"/>
    <w:tmpl w:val="0BC03C1A"/>
    <w:lvl w:ilvl="0" w:tplc="8F3C840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654"/>
    <w:multiLevelType w:val="hybridMultilevel"/>
    <w:tmpl w:val="FC3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12B7"/>
    <w:multiLevelType w:val="hybridMultilevel"/>
    <w:tmpl w:val="E4D20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5A51"/>
    <w:multiLevelType w:val="hybridMultilevel"/>
    <w:tmpl w:val="FC3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028D"/>
    <w:multiLevelType w:val="hybridMultilevel"/>
    <w:tmpl w:val="9AE00B2E"/>
    <w:lvl w:ilvl="0" w:tplc="219A9BB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8D"/>
    <w:rsid w:val="000920C1"/>
    <w:rsid w:val="00154F32"/>
    <w:rsid w:val="0016122F"/>
    <w:rsid w:val="00196A34"/>
    <w:rsid w:val="001A6398"/>
    <w:rsid w:val="001E23CC"/>
    <w:rsid w:val="001E51FC"/>
    <w:rsid w:val="00215D77"/>
    <w:rsid w:val="00235660"/>
    <w:rsid w:val="002E608A"/>
    <w:rsid w:val="00317990"/>
    <w:rsid w:val="00386537"/>
    <w:rsid w:val="00413CEF"/>
    <w:rsid w:val="00446F74"/>
    <w:rsid w:val="0047107C"/>
    <w:rsid w:val="004966F6"/>
    <w:rsid w:val="0050448D"/>
    <w:rsid w:val="00635010"/>
    <w:rsid w:val="00657BDC"/>
    <w:rsid w:val="006857BF"/>
    <w:rsid w:val="006A5DA4"/>
    <w:rsid w:val="007145AF"/>
    <w:rsid w:val="0076650A"/>
    <w:rsid w:val="00785EF6"/>
    <w:rsid w:val="007D73B2"/>
    <w:rsid w:val="007E65A8"/>
    <w:rsid w:val="008054BB"/>
    <w:rsid w:val="008745A9"/>
    <w:rsid w:val="00881AAA"/>
    <w:rsid w:val="008A396E"/>
    <w:rsid w:val="008C54E5"/>
    <w:rsid w:val="00912912"/>
    <w:rsid w:val="0091794A"/>
    <w:rsid w:val="00926642"/>
    <w:rsid w:val="0094364D"/>
    <w:rsid w:val="00AE5F79"/>
    <w:rsid w:val="00AF400F"/>
    <w:rsid w:val="00B72BD9"/>
    <w:rsid w:val="00BB71B2"/>
    <w:rsid w:val="00C336FC"/>
    <w:rsid w:val="00C33B9A"/>
    <w:rsid w:val="00C66976"/>
    <w:rsid w:val="00C909C1"/>
    <w:rsid w:val="00D06374"/>
    <w:rsid w:val="00D6467E"/>
    <w:rsid w:val="00DC0E48"/>
    <w:rsid w:val="00EE10B0"/>
    <w:rsid w:val="00F43EE7"/>
    <w:rsid w:val="00F949F4"/>
    <w:rsid w:val="00FA6DD3"/>
    <w:rsid w:val="00FD6C8D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6BDF"/>
  <w15:chartTrackingRefBased/>
  <w15:docId w15:val="{0E276F88-8123-4211-A2BF-25F50CF3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0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plaintext">
    <w:name w:val="x_msoplaintext"/>
    <w:basedOn w:val="Normal"/>
    <w:rsid w:val="0050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1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07C"/>
  </w:style>
  <w:style w:type="paragraph" w:styleId="Footer">
    <w:name w:val="footer"/>
    <w:basedOn w:val="Normal"/>
    <w:link w:val="FooterChar"/>
    <w:uiPriority w:val="99"/>
    <w:unhideWhenUsed/>
    <w:rsid w:val="00471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07C"/>
  </w:style>
  <w:style w:type="table" w:styleId="TableGrid">
    <w:name w:val="Table Grid"/>
    <w:basedOn w:val="TableNormal"/>
    <w:uiPriority w:val="59"/>
    <w:rsid w:val="00F4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9B0D-C287-4FE5-8E11-8868702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rtley</dc:creator>
  <cp:keywords/>
  <dc:description/>
  <cp:lastModifiedBy>Linden Harris</cp:lastModifiedBy>
  <cp:revision>2</cp:revision>
  <dcterms:created xsi:type="dcterms:W3CDTF">2021-03-05T15:55:00Z</dcterms:created>
  <dcterms:modified xsi:type="dcterms:W3CDTF">2021-03-05T15:55:00Z</dcterms:modified>
</cp:coreProperties>
</file>